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2375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905432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05432" w:rsidRDefault="00905432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9A6C28785C34411A8E35FB46B0BE958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905432" w:rsidRDefault="00905432" w:rsidP="0090543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905432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905432" w:rsidRDefault="00905432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9A373F9AADE64C21BB6285A2B296E6D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05432" w:rsidRDefault="00905432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One Team Project</w:t>
                    </w:r>
                  </w:p>
                </w:sdtContent>
              </w:sdt>
              <w:p w:rsidR="00905432" w:rsidRDefault="00905432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856ABCA1AEBD4D59AD73DDBF6CEE07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05432" w:rsidRDefault="00905432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LinhTT</w:t>
                    </w:r>
                    <w:proofErr w:type="spellEnd"/>
                  </w:p>
                </w:sdtContent>
              </w:sdt>
              <w:p w:rsidR="00905432" w:rsidRDefault="00905432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905432" w:rsidRDefault="00905432"/>
        <w:p w:rsidR="00905432" w:rsidRDefault="0090543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905432">
            <w:tc>
              <w:tcPr>
                <w:tcW w:w="0" w:type="auto"/>
              </w:tcPr>
              <w:p w:rsidR="00905432" w:rsidRDefault="00905432" w:rsidP="00905432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1ABDA37ECF2645B68A3B055FD8250BC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Use Case Diagrams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905432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591083391E8E45E788E86D340045540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905432" w:rsidRDefault="00905432" w:rsidP="00905432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Use Case Diagrams</w:t>
                    </w:r>
                  </w:p>
                </w:tc>
              </w:sdtContent>
            </w:sdt>
          </w:tr>
        </w:tbl>
        <w:p w:rsidR="00905432" w:rsidRDefault="00905432"/>
        <w:p w:rsidR="00905432" w:rsidRDefault="00905432">
          <w:r>
            <w:br w:type="page"/>
          </w:r>
        </w:p>
      </w:sdtContent>
    </w:sdt>
    <w:sdt>
      <w:sdtPr>
        <w:id w:val="137238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C1E69" w:rsidRDefault="008C1E69">
          <w:pPr>
            <w:pStyle w:val="TOCHeading"/>
          </w:pPr>
          <w:r>
            <w:t>Contents</w:t>
          </w:r>
        </w:p>
        <w:p w:rsidR="008C1E69" w:rsidRDefault="008C1E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69060" w:history="1">
            <w:r w:rsidRPr="00EC16B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C16B2">
              <w:rPr>
                <w:rStyle w:val="Hyperlink"/>
                <w:noProof/>
              </w:rPr>
              <w:t>Registration (in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69" w:rsidRDefault="008C1E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369061" w:history="1">
            <w:r w:rsidRPr="00EC16B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C16B2">
              <w:rPr>
                <w:rStyle w:val="Hyperlink"/>
                <w:noProof/>
              </w:rPr>
              <w:t>Using System (in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69" w:rsidRDefault="008C1E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369062" w:history="1">
            <w:r w:rsidRPr="00EC16B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C16B2">
              <w:rPr>
                <w:rStyle w:val="Hyperlink"/>
                <w:noProof/>
              </w:rPr>
              <w:t>Shutdow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E69" w:rsidRDefault="008C1E69">
          <w:r>
            <w:fldChar w:fldCharType="end"/>
          </w:r>
        </w:p>
      </w:sdtContent>
    </w:sdt>
    <w:p w:rsidR="008C1E69" w:rsidRDefault="008C1E69" w:rsidP="008C1E69">
      <w:pPr>
        <w:pStyle w:val="ListParagraph"/>
        <w:outlineLvl w:val="0"/>
        <w:rPr>
          <w:sz w:val="32"/>
          <w:szCs w:val="32"/>
        </w:rPr>
      </w:pPr>
    </w:p>
    <w:p w:rsidR="008C1E69" w:rsidRDefault="008C1E6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5432" w:rsidRDefault="00905432" w:rsidP="008C1E69">
      <w:pPr>
        <w:pStyle w:val="ListParagraph"/>
        <w:numPr>
          <w:ilvl w:val="0"/>
          <w:numId w:val="1"/>
        </w:numPr>
        <w:outlineLvl w:val="0"/>
        <w:rPr>
          <w:sz w:val="32"/>
          <w:szCs w:val="32"/>
        </w:rPr>
      </w:pPr>
      <w:bookmarkStart w:id="0" w:name="_Toc419369060"/>
      <w:r>
        <w:rPr>
          <w:sz w:val="32"/>
          <w:szCs w:val="32"/>
        </w:rPr>
        <w:lastRenderedPageBreak/>
        <w:t>Registration (in client)</w:t>
      </w:r>
      <w:bookmarkEnd w:id="0"/>
    </w:p>
    <w:p w:rsidR="00905432" w:rsidRDefault="009054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5299075"/>
            <wp:effectExtent l="0" t="0" r="0" b="0"/>
            <wp:docPr id="3" name="Picture 2" descr="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32" w:rsidRDefault="009054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00000" w:rsidRDefault="00905432" w:rsidP="008C1E69">
      <w:pPr>
        <w:pStyle w:val="ListParagraph"/>
        <w:numPr>
          <w:ilvl w:val="0"/>
          <w:numId w:val="1"/>
        </w:numPr>
        <w:outlineLvl w:val="0"/>
        <w:rPr>
          <w:sz w:val="32"/>
          <w:szCs w:val="32"/>
        </w:rPr>
      </w:pPr>
      <w:bookmarkStart w:id="1" w:name="_Toc419369061"/>
      <w:r>
        <w:rPr>
          <w:sz w:val="32"/>
          <w:szCs w:val="32"/>
        </w:rPr>
        <w:lastRenderedPageBreak/>
        <w:t>Using System (in client)</w:t>
      </w:r>
      <w:r>
        <w:rPr>
          <w:noProof/>
          <w:sz w:val="32"/>
          <w:szCs w:val="32"/>
        </w:rPr>
        <w:drawing>
          <wp:inline distT="0" distB="0" distL="0" distR="0">
            <wp:extent cx="5943600" cy="3495675"/>
            <wp:effectExtent l="0" t="0" r="0" b="0"/>
            <wp:docPr id="4" name="Picture 3" descr="using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ng syste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05432" w:rsidRDefault="009054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5432" w:rsidRDefault="00905432" w:rsidP="008C1E69">
      <w:pPr>
        <w:pStyle w:val="ListParagraph"/>
        <w:numPr>
          <w:ilvl w:val="0"/>
          <w:numId w:val="1"/>
        </w:numPr>
        <w:outlineLvl w:val="0"/>
        <w:rPr>
          <w:sz w:val="32"/>
          <w:szCs w:val="32"/>
        </w:rPr>
      </w:pPr>
      <w:bookmarkStart w:id="2" w:name="_Toc419369062"/>
      <w:r>
        <w:rPr>
          <w:sz w:val="32"/>
          <w:szCs w:val="32"/>
        </w:rPr>
        <w:lastRenderedPageBreak/>
        <w:t>Shutdown Options</w:t>
      </w:r>
      <w:r w:rsidR="008C1E69">
        <w:rPr>
          <w:noProof/>
          <w:sz w:val="32"/>
          <w:szCs w:val="32"/>
        </w:rPr>
        <w:drawing>
          <wp:inline distT="0" distB="0" distL="0" distR="0">
            <wp:extent cx="5981700" cy="4876766"/>
            <wp:effectExtent l="0" t="0" r="0" b="0"/>
            <wp:docPr id="5" name="Picture 4" descr="shutdown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 op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301" cy="48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05432" w:rsidRPr="00905432" w:rsidRDefault="00905432" w:rsidP="00905432">
      <w:pPr>
        <w:pStyle w:val="ListParagraph"/>
        <w:rPr>
          <w:sz w:val="32"/>
          <w:szCs w:val="32"/>
        </w:rPr>
      </w:pPr>
    </w:p>
    <w:sectPr w:rsidR="00905432" w:rsidRPr="00905432" w:rsidSect="009054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879EE"/>
    <w:multiLevelType w:val="hybridMultilevel"/>
    <w:tmpl w:val="A1B4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05432"/>
    <w:rsid w:val="008C1E69"/>
    <w:rsid w:val="0090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54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5432"/>
  </w:style>
  <w:style w:type="paragraph" w:styleId="BalloonText">
    <w:name w:val="Balloon Text"/>
    <w:basedOn w:val="Normal"/>
    <w:link w:val="BalloonTextChar"/>
    <w:uiPriority w:val="99"/>
    <w:semiHidden/>
    <w:unhideWhenUsed/>
    <w:rsid w:val="009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E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1E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E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C28785C34411A8E35FB46B0BE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5A23-F9CC-483C-8A4C-5C00C65B3D60}"/>
      </w:docPartPr>
      <w:docPartBody>
        <w:p w:rsidR="00000000" w:rsidRDefault="00E87D19" w:rsidP="00E87D19">
          <w:pPr>
            <w:pStyle w:val="9A6C28785C34411A8E35FB46B0BE958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9A373F9AADE64C21BB6285A2B296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669D-A07A-4CFF-84E4-E068CA11743A}"/>
      </w:docPartPr>
      <w:docPartBody>
        <w:p w:rsidR="00000000" w:rsidRDefault="00E87D19" w:rsidP="00E87D19">
          <w:pPr>
            <w:pStyle w:val="9A373F9AADE64C21BB6285A2B296E6D2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856ABCA1AEBD4D59AD73DDBF6CEE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FE82-D11D-40B2-A5E6-1DAFE9E82D72}"/>
      </w:docPartPr>
      <w:docPartBody>
        <w:p w:rsidR="00000000" w:rsidRDefault="00E87D19" w:rsidP="00E87D19">
          <w:pPr>
            <w:pStyle w:val="856ABCA1AEBD4D59AD73DDBF6CEE0709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1ABDA37ECF2645B68A3B055FD825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8FA4-37AC-4886-80FF-21BF7BD36481}"/>
      </w:docPartPr>
      <w:docPartBody>
        <w:p w:rsidR="00000000" w:rsidRDefault="00E87D19" w:rsidP="00E87D19">
          <w:pPr>
            <w:pStyle w:val="1ABDA37ECF2645B68A3B055FD8250BC0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7D19"/>
    <w:rsid w:val="00AA356B"/>
    <w:rsid w:val="00E8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C28785C34411A8E35FB46B0BE9584">
    <w:name w:val="9A6C28785C34411A8E35FB46B0BE9584"/>
    <w:rsid w:val="00E87D19"/>
  </w:style>
  <w:style w:type="paragraph" w:customStyle="1" w:styleId="9A373F9AADE64C21BB6285A2B296E6D2">
    <w:name w:val="9A373F9AADE64C21BB6285A2B296E6D2"/>
    <w:rsid w:val="00E87D19"/>
  </w:style>
  <w:style w:type="paragraph" w:customStyle="1" w:styleId="856ABCA1AEBD4D59AD73DDBF6CEE0709">
    <w:name w:val="856ABCA1AEBD4D59AD73DDBF6CEE0709"/>
    <w:rsid w:val="00E87D19"/>
  </w:style>
  <w:style w:type="paragraph" w:customStyle="1" w:styleId="1ABDA37ECF2645B68A3B055FD8250BC0">
    <w:name w:val="1ABDA37ECF2645B68A3B055FD8250BC0"/>
    <w:rsid w:val="00E87D19"/>
  </w:style>
  <w:style w:type="paragraph" w:customStyle="1" w:styleId="591083391E8E45E788E86D3400455402">
    <w:name w:val="591083391E8E45E788E86D3400455402"/>
    <w:rsid w:val="00E87D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Use Case Diagram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38867-EB85-4CD0-9099-58B396A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2</Words>
  <Characters>411</Characters>
  <Application>Microsoft Office Word</Application>
  <DocSecurity>0</DocSecurity>
  <Lines>3</Lines>
  <Paragraphs>1</Paragraphs>
  <ScaleCrop>false</ScaleCrop>
  <Company>One Team Projec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iagrams</dc:title>
  <dc:subject/>
  <dc:creator>LinhTT</dc:creator>
  <cp:keywords/>
  <dc:description/>
  <cp:lastModifiedBy>Linh</cp:lastModifiedBy>
  <cp:revision>3</cp:revision>
  <dcterms:created xsi:type="dcterms:W3CDTF">2015-05-14T04:58:00Z</dcterms:created>
  <dcterms:modified xsi:type="dcterms:W3CDTF">2015-05-14T05:15:00Z</dcterms:modified>
</cp:coreProperties>
</file>